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E0" w:rsidRDefault="000124E0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0124E0" w:rsidRDefault="00012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124E0" w:rsidRDefault="0001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E415DE">
        <w:rPr>
          <w:rFonts w:ascii="Times New Roman" w:hAnsi="Times New Roman" w:cs="Times New Roman"/>
          <w:sz w:val="28"/>
          <w:szCs w:val="28"/>
        </w:rPr>
        <w:t>Аблиновой Надежды Васильевны</w:t>
      </w:r>
      <w:r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E415D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E415DE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415DE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>пери</w:t>
      </w:r>
      <w:r w:rsidR="00B00758">
        <w:rPr>
          <w:rFonts w:ascii="Times New Roman" w:hAnsi="Times New Roman" w:cs="Times New Roman"/>
          <w:sz w:val="28"/>
          <w:szCs w:val="28"/>
        </w:rPr>
        <w:t xml:space="preserve">од с 1 января </w:t>
      </w:r>
      <w:r w:rsidR="00E415DE">
        <w:rPr>
          <w:rFonts w:ascii="Times New Roman" w:hAnsi="Times New Roman" w:cs="Times New Roman"/>
          <w:sz w:val="28"/>
          <w:szCs w:val="28"/>
        </w:rPr>
        <w:t xml:space="preserve">2014 г. </w:t>
      </w:r>
      <w:r w:rsidR="00B00758">
        <w:rPr>
          <w:rFonts w:ascii="Times New Roman" w:hAnsi="Times New Roman" w:cs="Times New Roman"/>
          <w:sz w:val="28"/>
          <w:szCs w:val="28"/>
        </w:rPr>
        <w:t xml:space="preserve">по </w:t>
      </w:r>
      <w:r w:rsidR="00E415DE">
        <w:rPr>
          <w:rFonts w:ascii="Times New Roman" w:hAnsi="Times New Roman" w:cs="Times New Roman"/>
          <w:sz w:val="28"/>
          <w:szCs w:val="28"/>
        </w:rPr>
        <w:t>30</w:t>
      </w:r>
      <w:r w:rsidR="00B00758">
        <w:rPr>
          <w:rFonts w:ascii="Times New Roman" w:hAnsi="Times New Roman" w:cs="Times New Roman"/>
          <w:sz w:val="28"/>
          <w:szCs w:val="28"/>
        </w:rPr>
        <w:t xml:space="preserve"> </w:t>
      </w:r>
      <w:r w:rsidR="00E415DE">
        <w:rPr>
          <w:rFonts w:ascii="Times New Roman" w:hAnsi="Times New Roman" w:cs="Times New Roman"/>
          <w:sz w:val="28"/>
          <w:szCs w:val="28"/>
        </w:rPr>
        <w:t>июня</w:t>
      </w:r>
      <w:r w:rsidR="00B00758">
        <w:rPr>
          <w:rFonts w:ascii="Times New Roman" w:hAnsi="Times New Roman" w:cs="Times New Roman"/>
          <w:sz w:val="28"/>
          <w:szCs w:val="28"/>
        </w:rPr>
        <w:t xml:space="preserve"> 201</w:t>
      </w:r>
      <w:r w:rsidR="00E415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7A5E" w:rsidRDefault="004F7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581"/>
        <w:gridCol w:w="1641"/>
        <w:gridCol w:w="1061"/>
        <w:gridCol w:w="1516"/>
        <w:gridCol w:w="1881"/>
        <w:gridCol w:w="1561"/>
        <w:gridCol w:w="1061"/>
        <w:gridCol w:w="981"/>
        <w:gridCol w:w="1841"/>
      </w:tblGrid>
      <w:tr w:rsidR="004F7A5E" w:rsidRPr="00233862" w:rsidTr="00707F51">
        <w:trPr>
          <w:cantSplit/>
        </w:trPr>
        <w:tc>
          <w:tcPr>
            <w:tcW w:w="2594" w:type="dxa"/>
            <w:vMerge w:val="restart"/>
          </w:tcPr>
          <w:p w:rsidR="004F7A5E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</w:t>
            </w:r>
            <w:r w:rsidRPr="00F77B9F">
              <w:rPr>
                <w:b/>
                <w:sz w:val="20"/>
                <w:szCs w:val="20"/>
              </w:rPr>
              <w:t xml:space="preserve"> отчество</w:t>
            </w:r>
            <w:r w:rsidR="00A665D5">
              <w:rPr>
                <w:b/>
                <w:sz w:val="20"/>
                <w:szCs w:val="20"/>
              </w:rPr>
              <w:t>,</w:t>
            </w:r>
          </w:p>
          <w:p w:rsidR="00A665D5" w:rsidRPr="00F77B9F" w:rsidRDefault="00A665D5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</w:tcPr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7B9F">
              <w:rPr>
                <w:b/>
                <w:sz w:val="20"/>
                <w:szCs w:val="20"/>
              </w:rPr>
              <w:t xml:space="preserve">Общая сумма </w:t>
            </w:r>
            <w:r>
              <w:rPr>
                <w:b/>
                <w:sz w:val="20"/>
                <w:szCs w:val="20"/>
              </w:rPr>
              <w:t xml:space="preserve">деклариро-ванного годового </w:t>
            </w:r>
            <w:r w:rsidRPr="00F77B9F">
              <w:rPr>
                <w:b/>
                <w:sz w:val="20"/>
                <w:szCs w:val="20"/>
              </w:rPr>
              <w:t xml:space="preserve">дохода </w:t>
            </w:r>
            <w:r w:rsidRPr="00F77B9F">
              <w:rPr>
                <w:b/>
                <w:sz w:val="20"/>
                <w:szCs w:val="20"/>
              </w:rPr>
              <w:br/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7B9F">
                <w:rPr>
                  <w:b/>
                  <w:sz w:val="20"/>
                  <w:szCs w:val="20"/>
                </w:rPr>
                <w:t>201</w:t>
              </w:r>
              <w:r>
                <w:rPr>
                  <w:b/>
                  <w:sz w:val="20"/>
                  <w:szCs w:val="20"/>
                </w:rPr>
                <w:t>4</w:t>
              </w:r>
              <w:r w:rsidRPr="00F77B9F">
                <w:rPr>
                  <w:b/>
                  <w:sz w:val="20"/>
                  <w:szCs w:val="20"/>
                </w:rPr>
                <w:t xml:space="preserve"> г</w:t>
              </w:r>
            </w:smartTag>
            <w:bookmarkStart w:id="0" w:name="_GoBack"/>
            <w:bookmarkEnd w:id="0"/>
            <w:r w:rsidRPr="00F77B9F">
              <w:rPr>
                <w:b/>
                <w:sz w:val="20"/>
                <w:szCs w:val="20"/>
              </w:rPr>
              <w:t>.</w:t>
            </w:r>
            <w:r w:rsidRPr="00F77B9F">
              <w:rPr>
                <w:b/>
                <w:sz w:val="20"/>
                <w:szCs w:val="20"/>
              </w:rPr>
              <w:br/>
              <w:t>(руб.)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9" w:type="dxa"/>
            <w:gridSpan w:val="4"/>
          </w:tcPr>
          <w:p w:rsidR="004F7A5E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4F7A5E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603" w:type="dxa"/>
            <w:gridSpan w:val="3"/>
          </w:tcPr>
          <w:p w:rsidR="004F7A5E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7B9F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</w:t>
            </w:r>
          </w:p>
          <w:p w:rsidR="004F7A5E" w:rsidRPr="00F77B9F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7B9F">
              <w:rPr>
                <w:rFonts w:ascii="Times New Roman" w:hAnsi="Times New Roman" w:cs="Times New Roman"/>
                <w:b/>
              </w:rPr>
              <w:t>пользовании</w:t>
            </w:r>
          </w:p>
          <w:p w:rsidR="004F7A5E" w:rsidRPr="00F77B9F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4F7A5E" w:rsidRPr="00233862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F77B9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20"/>
                <w:szCs w:val="20"/>
              </w:rPr>
              <w:t xml:space="preserve"> (вид приобретенного имущества, источники</w:t>
            </w:r>
            <w:r w:rsidRPr="00F77B9F">
              <w:rPr>
                <w:b/>
                <w:sz w:val="20"/>
                <w:szCs w:val="20"/>
              </w:rPr>
              <w:t>)</w:t>
            </w:r>
          </w:p>
        </w:tc>
      </w:tr>
      <w:tr w:rsidR="00682069" w:rsidTr="00707F51">
        <w:trPr>
          <w:cantSplit/>
        </w:trPr>
        <w:tc>
          <w:tcPr>
            <w:tcW w:w="2594" w:type="dxa"/>
            <w:vMerge/>
          </w:tcPr>
          <w:p w:rsidR="004F7A5E" w:rsidRPr="005D2A86" w:rsidRDefault="004F7A5E" w:rsidP="004F7A5E">
            <w:pPr>
              <w:pStyle w:val="a5"/>
              <w:jc w:val="center"/>
            </w:pPr>
          </w:p>
        </w:tc>
        <w:tc>
          <w:tcPr>
            <w:tcW w:w="1581" w:type="dxa"/>
            <w:vMerge/>
          </w:tcPr>
          <w:p w:rsidR="004F7A5E" w:rsidRPr="005D2A86" w:rsidRDefault="004F7A5E" w:rsidP="004F7A5E">
            <w:pPr>
              <w:pStyle w:val="a5"/>
              <w:jc w:val="center"/>
            </w:pPr>
          </w:p>
        </w:tc>
        <w:tc>
          <w:tcPr>
            <w:tcW w:w="164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Вид объектов недвижи</w:t>
            </w:r>
            <w:r w:rsidRPr="00D60305">
              <w:rPr>
                <w:b/>
                <w:sz w:val="20"/>
                <w:szCs w:val="20"/>
              </w:rPr>
              <w:t>мости</w:t>
            </w:r>
          </w:p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D60305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16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</w:t>
            </w:r>
            <w:r w:rsidRPr="00D60305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8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Транспорт</w:t>
            </w:r>
            <w:r w:rsidRPr="00D60305">
              <w:rPr>
                <w:b/>
                <w:sz w:val="20"/>
                <w:szCs w:val="20"/>
              </w:rPr>
              <w:t>ные средства</w:t>
            </w:r>
          </w:p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</w:t>
            </w:r>
            <w:r w:rsidRPr="00D60305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06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</w:t>
            </w:r>
            <w:r w:rsidRPr="00D60305">
              <w:rPr>
                <w:b/>
                <w:sz w:val="20"/>
                <w:szCs w:val="20"/>
              </w:rPr>
              <w:t>щадь (кв. м)</w:t>
            </w:r>
          </w:p>
        </w:tc>
        <w:tc>
          <w:tcPr>
            <w:tcW w:w="981" w:type="dxa"/>
          </w:tcPr>
          <w:p w:rsidR="004F7A5E" w:rsidRPr="00D60305" w:rsidRDefault="004F7A5E" w:rsidP="004F7A5E">
            <w:pPr>
              <w:jc w:val="center"/>
              <w:rPr>
                <w:b/>
                <w:sz w:val="20"/>
                <w:szCs w:val="20"/>
              </w:rPr>
            </w:pPr>
            <w:r w:rsidRPr="00D60305">
              <w:rPr>
                <w:b/>
                <w:sz w:val="20"/>
                <w:szCs w:val="20"/>
              </w:rPr>
              <w:t>Страна рас-положе-ния</w:t>
            </w:r>
          </w:p>
        </w:tc>
        <w:tc>
          <w:tcPr>
            <w:tcW w:w="1841" w:type="dxa"/>
            <w:vMerge/>
            <w:shd w:val="clear" w:color="auto" w:fill="auto"/>
          </w:tcPr>
          <w:p w:rsidR="004F7A5E" w:rsidRDefault="004F7A5E" w:rsidP="004F7A5E">
            <w:pPr>
              <w:rPr>
                <w:sz w:val="26"/>
                <w:szCs w:val="26"/>
              </w:rPr>
            </w:pPr>
          </w:p>
        </w:tc>
      </w:tr>
      <w:tr w:rsidR="00682069" w:rsidRPr="00233862" w:rsidTr="00707F51">
        <w:trPr>
          <w:trHeight w:val="557"/>
        </w:trPr>
        <w:tc>
          <w:tcPr>
            <w:tcW w:w="2594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F7A5E" w:rsidRPr="00233862" w:rsidRDefault="004F7A5E" w:rsidP="004F7A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:rsidR="004F7A5E" w:rsidRPr="00233862" w:rsidRDefault="004F7A5E" w:rsidP="004F7A5E">
            <w:pPr>
              <w:jc w:val="center"/>
            </w:pPr>
            <w:r w:rsidRPr="00233862">
              <w:t>10</w:t>
            </w:r>
          </w:p>
        </w:tc>
      </w:tr>
      <w:tr w:rsidR="003F2EE1" w:rsidRPr="00233862" w:rsidTr="00707F51">
        <w:tc>
          <w:tcPr>
            <w:tcW w:w="2594" w:type="dxa"/>
          </w:tcPr>
          <w:p w:rsidR="009C27F3" w:rsidRPr="009B2AE1" w:rsidRDefault="003F2EE1" w:rsidP="009C27F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bCs/>
                <w:sz w:val="26"/>
                <w:szCs w:val="26"/>
              </w:rPr>
              <w:t xml:space="preserve"> </w:t>
            </w:r>
            <w:r w:rsidR="009C27F3" w:rsidRPr="009B2AE1">
              <w:rPr>
                <w:sz w:val="26"/>
                <w:szCs w:val="26"/>
              </w:rPr>
              <w:t>Аблинова Надежда Васильевна</w:t>
            </w:r>
            <w:r w:rsidR="00A665D5">
              <w:rPr>
                <w:sz w:val="26"/>
                <w:szCs w:val="26"/>
              </w:rPr>
              <w:t>,</w:t>
            </w:r>
          </w:p>
          <w:p w:rsidR="009C27F3" w:rsidRPr="009B2AE1" w:rsidRDefault="009C27F3" w:rsidP="009C27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65E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а</w:t>
            </w:r>
          </w:p>
          <w:p w:rsidR="003F2EE1" w:rsidRPr="009C27F3" w:rsidRDefault="009C27F3" w:rsidP="009C27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AE1">
              <w:rPr>
                <w:rFonts w:ascii="Times New Roman" w:hAnsi="Times New Roman" w:cs="Times New Roman"/>
                <w:bCs/>
                <w:sz w:val="26"/>
                <w:szCs w:val="26"/>
              </w:rPr>
              <w:t>по контролю за доходами бюджета</w:t>
            </w:r>
          </w:p>
        </w:tc>
        <w:tc>
          <w:tcPr>
            <w:tcW w:w="1581" w:type="dxa"/>
          </w:tcPr>
          <w:p w:rsidR="003F2EE1" w:rsidRPr="009B2AE1" w:rsidRDefault="009C27F3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  <w:r w:rsidR="00E415DE">
              <w:rPr>
                <w:rFonts w:ascii="Times New Roman" w:hAnsi="Times New Roman" w:cs="Times New Roman"/>
                <w:sz w:val="26"/>
                <w:szCs w:val="26"/>
              </w:rPr>
              <w:t> 701,18</w:t>
            </w:r>
          </w:p>
        </w:tc>
        <w:tc>
          <w:tcPr>
            <w:tcW w:w="1641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3F2EE1" w:rsidRDefault="009C27F3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3F2EE1" w:rsidRDefault="009C27F3" w:rsidP="009C27F3">
            <w:pPr>
              <w:jc w:val="center"/>
            </w:pPr>
            <w:r>
              <w:t>-</w:t>
            </w:r>
          </w:p>
        </w:tc>
      </w:tr>
      <w:tr w:rsidR="003F2EE1" w:rsidRPr="00233862" w:rsidTr="00707F51">
        <w:tc>
          <w:tcPr>
            <w:tcW w:w="2594" w:type="dxa"/>
          </w:tcPr>
          <w:p w:rsidR="003F2EE1" w:rsidRPr="009B2AE1" w:rsidRDefault="003F2EE1" w:rsidP="009C27F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B2AE1">
              <w:rPr>
                <w:sz w:val="26"/>
                <w:szCs w:val="26"/>
              </w:rPr>
              <w:t>несовершеннолетн</w:t>
            </w:r>
            <w:r w:rsidR="009C27F3">
              <w:rPr>
                <w:sz w:val="26"/>
                <w:szCs w:val="26"/>
              </w:rPr>
              <w:t>яя</w:t>
            </w:r>
            <w:r w:rsidRPr="009B2AE1">
              <w:rPr>
                <w:sz w:val="26"/>
                <w:szCs w:val="26"/>
              </w:rPr>
              <w:t xml:space="preserve"> </w:t>
            </w:r>
            <w:r w:rsidR="009C27F3">
              <w:rPr>
                <w:sz w:val="26"/>
                <w:szCs w:val="26"/>
              </w:rPr>
              <w:t>дочь</w:t>
            </w:r>
          </w:p>
        </w:tc>
        <w:tc>
          <w:tcPr>
            <w:tcW w:w="15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1" w:type="dxa"/>
          </w:tcPr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B1" w:rsidRPr="00707F51" w:rsidRDefault="00F63BB1" w:rsidP="00707F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F2EE1" w:rsidRDefault="009C27F3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:rsidR="003F2EE1" w:rsidRDefault="00F63BB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2E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E1" w:rsidRPr="009B2AE1" w:rsidRDefault="003F2EE1" w:rsidP="003F2E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3F2EE1" w:rsidRDefault="00F63BB1" w:rsidP="003F2EE1">
            <w:pPr>
              <w:jc w:val="center"/>
            </w:pPr>
            <w:r>
              <w:t>-</w:t>
            </w:r>
          </w:p>
        </w:tc>
      </w:tr>
    </w:tbl>
    <w:p w:rsidR="004F7A5E" w:rsidRDefault="004F7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24E0" w:rsidRPr="00FE378C" w:rsidRDefault="000124E0" w:rsidP="00264602"/>
    <w:sectPr w:rsidR="000124E0" w:rsidRPr="00FE378C" w:rsidSect="0033696C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04" w:rsidRDefault="00C07504" w:rsidP="008B49D7">
      <w:r>
        <w:separator/>
      </w:r>
    </w:p>
  </w:endnote>
  <w:endnote w:type="continuationSeparator" w:id="0">
    <w:p w:rsidR="00C07504" w:rsidRDefault="00C07504" w:rsidP="008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04" w:rsidRDefault="00C07504" w:rsidP="008B49D7">
      <w:r>
        <w:separator/>
      </w:r>
    </w:p>
  </w:footnote>
  <w:footnote w:type="continuationSeparator" w:id="0">
    <w:p w:rsidR="00C07504" w:rsidRDefault="00C07504" w:rsidP="008B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744C"/>
    <w:multiLevelType w:val="multilevel"/>
    <w:tmpl w:val="B5F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1C"/>
    <w:rsid w:val="000124E0"/>
    <w:rsid w:val="00024215"/>
    <w:rsid w:val="00051595"/>
    <w:rsid w:val="00056A48"/>
    <w:rsid w:val="000821C3"/>
    <w:rsid w:val="000826C4"/>
    <w:rsid w:val="00097989"/>
    <w:rsid w:val="000A77B3"/>
    <w:rsid w:val="000C3D6B"/>
    <w:rsid w:val="000D6256"/>
    <w:rsid w:val="000F6CC3"/>
    <w:rsid w:val="001001DF"/>
    <w:rsid w:val="00103E8E"/>
    <w:rsid w:val="00105FBC"/>
    <w:rsid w:val="00132607"/>
    <w:rsid w:val="00142181"/>
    <w:rsid w:val="00162C73"/>
    <w:rsid w:val="001750CC"/>
    <w:rsid w:val="001C06D8"/>
    <w:rsid w:val="001C634D"/>
    <w:rsid w:val="001D3B5C"/>
    <w:rsid w:val="001F3562"/>
    <w:rsid w:val="00221A7C"/>
    <w:rsid w:val="002244BC"/>
    <w:rsid w:val="00237084"/>
    <w:rsid w:val="00243286"/>
    <w:rsid w:val="0024488C"/>
    <w:rsid w:val="00251746"/>
    <w:rsid w:val="0025749D"/>
    <w:rsid w:val="00264602"/>
    <w:rsid w:val="0026492F"/>
    <w:rsid w:val="00284EDB"/>
    <w:rsid w:val="00285FF5"/>
    <w:rsid w:val="002925DE"/>
    <w:rsid w:val="002A4BE3"/>
    <w:rsid w:val="002D05B1"/>
    <w:rsid w:val="002E5394"/>
    <w:rsid w:val="002F5BB1"/>
    <w:rsid w:val="00312EA3"/>
    <w:rsid w:val="0033696C"/>
    <w:rsid w:val="00336C7F"/>
    <w:rsid w:val="00356318"/>
    <w:rsid w:val="00372FA5"/>
    <w:rsid w:val="00381E63"/>
    <w:rsid w:val="00383AB3"/>
    <w:rsid w:val="00385A11"/>
    <w:rsid w:val="003873CF"/>
    <w:rsid w:val="0039035D"/>
    <w:rsid w:val="003B1AD3"/>
    <w:rsid w:val="003C230B"/>
    <w:rsid w:val="003F2EE1"/>
    <w:rsid w:val="003F6D66"/>
    <w:rsid w:val="004215FF"/>
    <w:rsid w:val="00435B57"/>
    <w:rsid w:val="00435C3B"/>
    <w:rsid w:val="004527AF"/>
    <w:rsid w:val="0047146A"/>
    <w:rsid w:val="004A53ED"/>
    <w:rsid w:val="004A70A6"/>
    <w:rsid w:val="004C04A8"/>
    <w:rsid w:val="004C76F4"/>
    <w:rsid w:val="004E40EB"/>
    <w:rsid w:val="004F39F0"/>
    <w:rsid w:val="004F7A5E"/>
    <w:rsid w:val="00525BA0"/>
    <w:rsid w:val="00535714"/>
    <w:rsid w:val="00542E06"/>
    <w:rsid w:val="00553C14"/>
    <w:rsid w:val="0056350E"/>
    <w:rsid w:val="0056482B"/>
    <w:rsid w:val="00567778"/>
    <w:rsid w:val="0057768A"/>
    <w:rsid w:val="00592663"/>
    <w:rsid w:val="005C1EF1"/>
    <w:rsid w:val="005E01AA"/>
    <w:rsid w:val="005E40EE"/>
    <w:rsid w:val="00601016"/>
    <w:rsid w:val="00604B63"/>
    <w:rsid w:val="00650014"/>
    <w:rsid w:val="00682069"/>
    <w:rsid w:val="00683D48"/>
    <w:rsid w:val="0068477F"/>
    <w:rsid w:val="00694F03"/>
    <w:rsid w:val="006A11A6"/>
    <w:rsid w:val="006B0122"/>
    <w:rsid w:val="006D1411"/>
    <w:rsid w:val="006D2468"/>
    <w:rsid w:val="006E38B3"/>
    <w:rsid w:val="007030F8"/>
    <w:rsid w:val="00707F51"/>
    <w:rsid w:val="00712034"/>
    <w:rsid w:val="00737E73"/>
    <w:rsid w:val="00741C28"/>
    <w:rsid w:val="007550B8"/>
    <w:rsid w:val="0076629F"/>
    <w:rsid w:val="00767A19"/>
    <w:rsid w:val="00767C56"/>
    <w:rsid w:val="007765BF"/>
    <w:rsid w:val="007867B9"/>
    <w:rsid w:val="0079146C"/>
    <w:rsid w:val="007B0A91"/>
    <w:rsid w:val="007B42F1"/>
    <w:rsid w:val="007C6EFA"/>
    <w:rsid w:val="007D5F9B"/>
    <w:rsid w:val="007F6A35"/>
    <w:rsid w:val="00820894"/>
    <w:rsid w:val="00825A08"/>
    <w:rsid w:val="0084718E"/>
    <w:rsid w:val="00862D9B"/>
    <w:rsid w:val="00885C9D"/>
    <w:rsid w:val="00887676"/>
    <w:rsid w:val="0089167E"/>
    <w:rsid w:val="008A06FF"/>
    <w:rsid w:val="008A5729"/>
    <w:rsid w:val="008B22ED"/>
    <w:rsid w:val="008B4787"/>
    <w:rsid w:val="008B49D7"/>
    <w:rsid w:val="008D6187"/>
    <w:rsid w:val="00900FB8"/>
    <w:rsid w:val="00905CB9"/>
    <w:rsid w:val="0093485D"/>
    <w:rsid w:val="00936736"/>
    <w:rsid w:val="00950B41"/>
    <w:rsid w:val="009A27EC"/>
    <w:rsid w:val="009A2B34"/>
    <w:rsid w:val="009B2AE1"/>
    <w:rsid w:val="009C27F3"/>
    <w:rsid w:val="009E289E"/>
    <w:rsid w:val="009E5691"/>
    <w:rsid w:val="00A05CFC"/>
    <w:rsid w:val="00A13ECD"/>
    <w:rsid w:val="00A141E4"/>
    <w:rsid w:val="00A217C7"/>
    <w:rsid w:val="00A265F5"/>
    <w:rsid w:val="00A344B1"/>
    <w:rsid w:val="00A345C7"/>
    <w:rsid w:val="00A42E08"/>
    <w:rsid w:val="00A43992"/>
    <w:rsid w:val="00A653C4"/>
    <w:rsid w:val="00A6648B"/>
    <w:rsid w:val="00A665D5"/>
    <w:rsid w:val="00A743BB"/>
    <w:rsid w:val="00A967EB"/>
    <w:rsid w:val="00AC6E99"/>
    <w:rsid w:val="00AD0B44"/>
    <w:rsid w:val="00AF0526"/>
    <w:rsid w:val="00B00758"/>
    <w:rsid w:val="00B0145C"/>
    <w:rsid w:val="00B04EE0"/>
    <w:rsid w:val="00B1580A"/>
    <w:rsid w:val="00B31E98"/>
    <w:rsid w:val="00B33A98"/>
    <w:rsid w:val="00B40CF8"/>
    <w:rsid w:val="00B56B39"/>
    <w:rsid w:val="00B86104"/>
    <w:rsid w:val="00B95B83"/>
    <w:rsid w:val="00BB3BB7"/>
    <w:rsid w:val="00BB488D"/>
    <w:rsid w:val="00BC3371"/>
    <w:rsid w:val="00BE3AE6"/>
    <w:rsid w:val="00BE4FF9"/>
    <w:rsid w:val="00BE64C3"/>
    <w:rsid w:val="00BF71E3"/>
    <w:rsid w:val="00C046DA"/>
    <w:rsid w:val="00C07504"/>
    <w:rsid w:val="00C150B1"/>
    <w:rsid w:val="00C22510"/>
    <w:rsid w:val="00C57E3B"/>
    <w:rsid w:val="00C83DDB"/>
    <w:rsid w:val="00C91DD2"/>
    <w:rsid w:val="00CC5054"/>
    <w:rsid w:val="00CC5E69"/>
    <w:rsid w:val="00CE14F1"/>
    <w:rsid w:val="00D011B8"/>
    <w:rsid w:val="00D0665C"/>
    <w:rsid w:val="00D06DD7"/>
    <w:rsid w:val="00D50CC4"/>
    <w:rsid w:val="00D55B02"/>
    <w:rsid w:val="00D57CE5"/>
    <w:rsid w:val="00D63C0D"/>
    <w:rsid w:val="00D7008C"/>
    <w:rsid w:val="00D73C92"/>
    <w:rsid w:val="00D75482"/>
    <w:rsid w:val="00D86F58"/>
    <w:rsid w:val="00D91181"/>
    <w:rsid w:val="00DB7299"/>
    <w:rsid w:val="00DC29EC"/>
    <w:rsid w:val="00DE084D"/>
    <w:rsid w:val="00E0367B"/>
    <w:rsid w:val="00E05738"/>
    <w:rsid w:val="00E22D92"/>
    <w:rsid w:val="00E31152"/>
    <w:rsid w:val="00E37855"/>
    <w:rsid w:val="00E415DE"/>
    <w:rsid w:val="00E63A8F"/>
    <w:rsid w:val="00E67895"/>
    <w:rsid w:val="00EA0B1C"/>
    <w:rsid w:val="00EB2EA2"/>
    <w:rsid w:val="00EC000B"/>
    <w:rsid w:val="00EC6C70"/>
    <w:rsid w:val="00EE2185"/>
    <w:rsid w:val="00EE30DE"/>
    <w:rsid w:val="00EF11CD"/>
    <w:rsid w:val="00F12BEC"/>
    <w:rsid w:val="00F21923"/>
    <w:rsid w:val="00F63BB1"/>
    <w:rsid w:val="00F66F27"/>
    <w:rsid w:val="00F92B32"/>
    <w:rsid w:val="00F94DAD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6282A5-B8BA-470B-ADC1-7D8B8AA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2663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592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4F7A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7A5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95B83"/>
    <w:rPr>
      <w:sz w:val="28"/>
    </w:rPr>
  </w:style>
  <w:style w:type="paragraph" w:styleId="a7">
    <w:name w:val="endnote text"/>
    <w:basedOn w:val="a"/>
    <w:link w:val="a8"/>
    <w:uiPriority w:val="99"/>
    <w:semiHidden/>
    <w:unhideWhenUsed/>
    <w:rsid w:val="008B49D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49D7"/>
  </w:style>
  <w:style w:type="character" w:styleId="a9">
    <w:name w:val="endnote reference"/>
    <w:basedOn w:val="a0"/>
    <w:uiPriority w:val="99"/>
    <w:semiHidden/>
    <w:unhideWhenUsed/>
    <w:rsid w:val="008B4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dlc_DocId xmlns="57504d04-691e-4fc4-8f09-4f19fdbe90f6">XXJ7TYMEEKJ2-967-6</_dlc_DocId>
    <_dlc_DocIdUrl xmlns="57504d04-691e-4fc4-8f09-4f19fdbe90f6">
      <Url>http://spsearch.gov.mari.ru:32643/gsp/_layouts/DocIdRedir.aspx?ID=XXJ7TYMEEKJ2-967-6</Url>
      <Description>XXJ7TYMEEKJ2-967-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717F-B61B-4B71-9283-5F762BECFD88}"/>
</file>

<file path=customXml/itemProps2.xml><?xml version="1.0" encoding="utf-8"?>
<ds:datastoreItem xmlns:ds="http://schemas.openxmlformats.org/officeDocument/2006/customXml" ds:itemID="{AFB09F9D-3014-43A6-937B-C2563927A817}"/>
</file>

<file path=customXml/itemProps3.xml><?xml version="1.0" encoding="utf-8"?>
<ds:datastoreItem xmlns:ds="http://schemas.openxmlformats.org/officeDocument/2006/customXml" ds:itemID="{D8F89370-8E2D-4C90-802C-6B1258EA96C4}"/>
</file>

<file path=customXml/itemProps4.xml><?xml version="1.0" encoding="utf-8"?>
<ds:datastoreItem xmlns:ds="http://schemas.openxmlformats.org/officeDocument/2006/customXml" ds:itemID="{2CB398F1-7CEA-4795-95A0-9846D8038F7D}"/>
</file>

<file path=customXml/itemProps5.xml><?xml version="1.0" encoding="utf-8"?>
<ds:datastoreItem xmlns:ds="http://schemas.openxmlformats.org/officeDocument/2006/customXml" ds:itemID="{A5247DAD-49CB-47FC-A11E-B5C5C70926BD}"/>
</file>

<file path=customXml/itemProps6.xml><?xml version="1.0" encoding="utf-8"?>
<ds:datastoreItem xmlns:ds="http://schemas.openxmlformats.org/officeDocument/2006/customXml" ds:itemID="{37D7A0D4-6565-4CA3-9E6E-680120392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3 год</vt:lpstr>
    </vt:vector>
  </TitlesOfParts>
  <Company>Организация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4 год Аблинова Н.В.</dc:title>
  <dc:subject/>
  <dc:creator>petuhova</dc:creator>
  <cp:keywords/>
  <dc:description/>
  <cp:lastModifiedBy>Марьина Марина</cp:lastModifiedBy>
  <cp:revision>4</cp:revision>
  <cp:lastPrinted>2010-05-05T08:51:00Z</cp:lastPrinted>
  <dcterms:created xsi:type="dcterms:W3CDTF">2015-09-16T06:52:00Z</dcterms:created>
  <dcterms:modified xsi:type="dcterms:W3CDTF">2015-09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6BB5E2F1AEBCF498E594A515C2E47C1</vt:lpwstr>
  </property>
  <property fmtid="{D5CDD505-2E9C-101B-9397-08002B2CF9AE}" pid="4" name="_dlc_DocIdItemGuid">
    <vt:lpwstr>10a322e9-e898-4fde-a137-56cfe7f9c08c</vt:lpwstr>
  </property>
</Properties>
</file>